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153C" w14:textId="77777777" w:rsidR="00285687" w:rsidRDefault="00285687"/>
    <w:p w14:paraId="019E524B" w14:textId="53322191" w:rsidR="00285687" w:rsidRPr="00631F8C" w:rsidRDefault="005711BB">
      <w:r w:rsidRPr="00631F8C">
        <w:t>Attendance:</w:t>
      </w:r>
    </w:p>
    <w:p w14:paraId="31C7AAEA" w14:textId="40DC5BAB" w:rsidR="008A69C3" w:rsidRDefault="008A69C3" w:rsidP="008A69C3">
      <w:r>
        <w:t>BOD Present:</w:t>
      </w:r>
      <w:r w:rsidR="00D8303B">
        <w:t xml:space="preserve">  Kathryn Plunkett</w:t>
      </w:r>
      <w:r w:rsidR="00AE3016">
        <w:t>,</w:t>
      </w:r>
      <w:r w:rsidR="00611138">
        <w:t xml:space="preserve"> </w:t>
      </w:r>
      <w:r w:rsidR="001C5312">
        <w:t xml:space="preserve"> Bob Brethen</w:t>
      </w:r>
      <w:r w:rsidR="00CD1030">
        <w:t>,</w:t>
      </w:r>
      <w:r w:rsidR="001C5312">
        <w:t xml:space="preserve"> </w:t>
      </w:r>
      <w:r w:rsidR="00CD1030">
        <w:t>and David McAlexander</w:t>
      </w:r>
    </w:p>
    <w:p w14:paraId="60129486" w14:textId="32D84F9D" w:rsidR="00BB6616" w:rsidRDefault="008A69C3" w:rsidP="00BB6616">
      <w:r>
        <w:t xml:space="preserve">BOD Absent: </w:t>
      </w:r>
      <w:r w:rsidR="000054CB">
        <w:t>Jeremy Hall and Shannon Waterman</w:t>
      </w:r>
    </w:p>
    <w:p w14:paraId="697E81B2" w14:textId="172515FB" w:rsidR="008A69C3" w:rsidRDefault="008A69C3" w:rsidP="008A69C3">
      <w:r>
        <w:t xml:space="preserve">Management Present: </w:t>
      </w:r>
      <w:r w:rsidR="00611138">
        <w:t>Cass Shapard</w:t>
      </w:r>
      <w:r w:rsidR="001F07A0">
        <w:t xml:space="preserve"> (not present)</w:t>
      </w:r>
    </w:p>
    <w:p w14:paraId="35428A8B" w14:textId="77777777" w:rsidR="008A69C3" w:rsidRDefault="008A69C3" w:rsidP="008A69C3"/>
    <w:p w14:paraId="5DEA4207" w14:textId="2A0E47A8" w:rsidR="00FA60A6" w:rsidRDefault="00C52FE1" w:rsidP="00FA60A6">
      <w:r>
        <w:t>7:00</w:t>
      </w:r>
      <w:r w:rsidR="00FA60A6" w:rsidRPr="00C653EA">
        <w:t>pm</w:t>
      </w:r>
      <w:r w:rsidR="00FA60A6" w:rsidRPr="00C653EA">
        <w:tab/>
        <w:t xml:space="preserve">Meeting call to order </w:t>
      </w:r>
    </w:p>
    <w:p w14:paraId="00DFC211" w14:textId="77777777" w:rsidR="00C9327C" w:rsidRDefault="00C9327C" w:rsidP="00FA60A6"/>
    <w:p w14:paraId="2AC087BA" w14:textId="7A2468F7" w:rsidR="004B6BAF" w:rsidRDefault="007A7E9A" w:rsidP="00ED39E0">
      <w:r>
        <w:t>7</w:t>
      </w:r>
      <w:r w:rsidR="00EC5E7C">
        <w:t>:0</w:t>
      </w:r>
      <w:r>
        <w:t>5</w:t>
      </w:r>
      <w:r w:rsidR="004B6BAF">
        <w:t>pm</w:t>
      </w:r>
      <w:r w:rsidR="004B6BAF">
        <w:tab/>
        <w:t xml:space="preserve">Financial </w:t>
      </w:r>
      <w:r w:rsidR="00676E08">
        <w:t>Review</w:t>
      </w:r>
      <w:r w:rsidR="008A2283">
        <w:t xml:space="preserve"> – </w:t>
      </w:r>
    </w:p>
    <w:p w14:paraId="2028A87B" w14:textId="69EF0CCC" w:rsidR="00405BE3" w:rsidRDefault="00405BE3" w:rsidP="00ED39E0"/>
    <w:p w14:paraId="4C69B1F2" w14:textId="30656918" w:rsidR="00ED39E0" w:rsidRDefault="0014370F" w:rsidP="00ED39E0">
      <w:r>
        <w:t>7</w:t>
      </w:r>
      <w:r w:rsidR="001B10D2">
        <w:t>:</w:t>
      </w:r>
      <w:r w:rsidR="00595DB0">
        <w:t>15pm</w:t>
      </w:r>
      <w:r w:rsidR="001B10D2">
        <w:tab/>
      </w:r>
      <w:r w:rsidR="00ED39E0">
        <w:t>Old Business</w:t>
      </w:r>
    </w:p>
    <w:p w14:paraId="0DDC764C" w14:textId="7FB756A6" w:rsidR="00424A7F" w:rsidRDefault="002A05B0" w:rsidP="0067068E">
      <w:pPr>
        <w:pStyle w:val="ListParagraph"/>
        <w:numPr>
          <w:ilvl w:val="0"/>
          <w:numId w:val="13"/>
        </w:numPr>
      </w:pPr>
      <w:r>
        <w:t>House on AirBnB</w:t>
      </w:r>
      <w:r w:rsidR="0021302B">
        <w:t xml:space="preserve"> – Bob will follow-up with Cass on this issue</w:t>
      </w:r>
      <w:r w:rsidR="00F063DF">
        <w:t xml:space="preserve"> – have Cass bring h</w:t>
      </w:r>
      <w:r w:rsidR="001D7FCD">
        <w:t xml:space="preserve">ome owner </w:t>
      </w:r>
      <w:r w:rsidR="00F063DF">
        <w:t>in for a hearing.</w:t>
      </w:r>
    </w:p>
    <w:p w14:paraId="4EF86578" w14:textId="77777777" w:rsidR="00CD1030" w:rsidRDefault="00CD1030" w:rsidP="00CD1030">
      <w:pPr>
        <w:pStyle w:val="ListParagraph"/>
        <w:numPr>
          <w:ilvl w:val="0"/>
          <w:numId w:val="13"/>
        </w:numPr>
      </w:pPr>
      <w:r>
        <w:t>Pool quotes:</w:t>
      </w:r>
    </w:p>
    <w:p w14:paraId="2A597DBE" w14:textId="132299DA" w:rsidR="00CD1030" w:rsidRDefault="00CD1030" w:rsidP="00CD1030">
      <w:pPr>
        <w:ind w:left="2520"/>
      </w:pPr>
      <w:r>
        <w:t xml:space="preserve">Initial assessment maintenance review – Pool </w:t>
      </w:r>
      <w:r w:rsidR="005C3910">
        <w:t>M</w:t>
      </w:r>
      <w:r>
        <w:t xml:space="preserve">gt to come to next </w:t>
      </w:r>
      <w:r w:rsidR="005C3910">
        <w:t>BOD</w:t>
      </w:r>
      <w:r>
        <w:t xml:space="preserve"> meeting</w:t>
      </w:r>
    </w:p>
    <w:p w14:paraId="4639B0FF" w14:textId="19C0661D" w:rsidR="00CD1030" w:rsidRDefault="00CD1030" w:rsidP="00CD1030">
      <w:pPr>
        <w:pStyle w:val="ListParagraph"/>
        <w:ind w:left="2520"/>
      </w:pPr>
      <w:r>
        <w:t xml:space="preserve">Pool Deck – Review 3 options – </w:t>
      </w:r>
      <w:r w:rsidR="005C3910">
        <w:t xml:space="preserve">Option #1 = Deck Repainting $10,850 (3-4 yrs possible) approved </w:t>
      </w:r>
      <w:r>
        <w:t xml:space="preserve">– </w:t>
      </w:r>
      <w:r w:rsidR="005C3910">
        <w:t>to be completed prior to pool opening</w:t>
      </w:r>
    </w:p>
    <w:p w14:paraId="2E4811B6" w14:textId="4207344F" w:rsidR="00CD1030" w:rsidRDefault="00CD1030" w:rsidP="00CD1030">
      <w:pPr>
        <w:pStyle w:val="ListParagraph"/>
        <w:ind w:left="2520"/>
      </w:pPr>
      <w:r>
        <w:t>Starting Block need to re-drill</w:t>
      </w:r>
      <w:r w:rsidR="00F063DF">
        <w:t xml:space="preserve"> – </w:t>
      </w:r>
      <w:r w:rsidR="005C3910">
        <w:t>pending deck repainting</w:t>
      </w:r>
    </w:p>
    <w:p w14:paraId="68F7C749" w14:textId="71974D5D" w:rsidR="00CD1030" w:rsidRDefault="00CD1030" w:rsidP="00CD1030">
      <w:pPr>
        <w:pStyle w:val="ListParagraph"/>
        <w:numPr>
          <w:ilvl w:val="0"/>
          <w:numId w:val="17"/>
        </w:numPr>
      </w:pPr>
      <w:r>
        <w:t>Swim team schedule</w:t>
      </w:r>
      <w:r w:rsidR="00F063DF">
        <w:t xml:space="preserve"> - approved</w:t>
      </w:r>
    </w:p>
    <w:p w14:paraId="5696F6C2" w14:textId="53F2FA24" w:rsidR="00A576C1" w:rsidRDefault="00A576C1" w:rsidP="00A576C1"/>
    <w:p w14:paraId="2B731F74" w14:textId="62BEE2CA" w:rsidR="00A576C1" w:rsidRDefault="00A576C1" w:rsidP="00A576C1">
      <w:pPr>
        <w:ind w:left="720" w:firstLine="720"/>
      </w:pPr>
      <w:r>
        <w:t>New Business</w:t>
      </w:r>
    </w:p>
    <w:p w14:paraId="500F46A2" w14:textId="73DF36CE" w:rsidR="00A576C1" w:rsidRDefault="00A576C1" w:rsidP="00F0659D">
      <w:pPr>
        <w:pStyle w:val="ListParagraph"/>
        <w:numPr>
          <w:ilvl w:val="0"/>
          <w:numId w:val="13"/>
        </w:numPr>
      </w:pPr>
      <w:r>
        <w:t xml:space="preserve">CPI Security – lights and recording camera. Will record for 2 weeks before </w:t>
      </w:r>
      <w:r w:rsidR="00F0659D">
        <w:t xml:space="preserve">turning over. Two (2) </w:t>
      </w:r>
      <w:r w:rsidR="00AD5207">
        <w:t xml:space="preserve">new </w:t>
      </w:r>
      <w:r w:rsidR="00F0659D">
        <w:t>cameras</w:t>
      </w:r>
      <w:r w:rsidR="008543D4">
        <w:t xml:space="preserve"> – Need further discussion regarding cost.</w:t>
      </w:r>
      <w:r w:rsidR="00F063DF">
        <w:t xml:space="preserve"> – Bob to provide quotes next meeting. Monthly cost will go up $20 per month.</w:t>
      </w:r>
      <w:r w:rsidR="00216E14">
        <w:t xml:space="preserve"> Verify if wireless and inferred. </w:t>
      </w:r>
    </w:p>
    <w:p w14:paraId="562B09F2" w14:textId="33A7D739" w:rsidR="008543D4" w:rsidRDefault="00BD1E3C" w:rsidP="00F0659D">
      <w:pPr>
        <w:pStyle w:val="ListParagraph"/>
        <w:numPr>
          <w:ilvl w:val="0"/>
          <w:numId w:val="13"/>
        </w:numPr>
      </w:pPr>
      <w:r>
        <w:t xml:space="preserve">Tennis court wind screen – Bob will have quote for next meeting. 2 </w:t>
      </w:r>
      <w:r w:rsidR="00066060">
        <w:t>screens. Destroyed from hurricane winds</w:t>
      </w:r>
      <w:r w:rsidR="00216E14">
        <w:t xml:space="preserve"> – 45 feet $10 per foot. </w:t>
      </w:r>
    </w:p>
    <w:p w14:paraId="082868FC" w14:textId="5B1AD43E" w:rsidR="00737F66" w:rsidRDefault="00737F66" w:rsidP="00737F66">
      <w:pPr>
        <w:pStyle w:val="ListParagraph"/>
        <w:numPr>
          <w:ilvl w:val="0"/>
          <w:numId w:val="16"/>
        </w:numPr>
      </w:pPr>
      <w:r>
        <w:t>Tennis court – new cracks – need quote and review at next meeting</w:t>
      </w:r>
      <w:r w:rsidR="00F063DF">
        <w:t xml:space="preserve"> -</w:t>
      </w:r>
      <w:r w:rsidR="00216E14">
        <w:t>$22K to reservice the whole court. Need them to quote the just the cracks.</w:t>
      </w:r>
    </w:p>
    <w:p w14:paraId="4A08E10E" w14:textId="2FB31FB3" w:rsidR="005060C8" w:rsidRDefault="005060C8" w:rsidP="00737F66">
      <w:pPr>
        <w:pStyle w:val="ListParagraph"/>
        <w:numPr>
          <w:ilvl w:val="0"/>
          <w:numId w:val="16"/>
        </w:numPr>
      </w:pPr>
      <w:r>
        <w:t>Walkway – boards and timbers – need quote to replace</w:t>
      </w:r>
      <w:r w:rsidR="00216E14">
        <w:t xml:space="preserve"> – Bob and son may do as a summer project</w:t>
      </w:r>
    </w:p>
    <w:p w14:paraId="7B75AC5C" w14:textId="53444A63" w:rsidR="00E12C6D" w:rsidRDefault="00BD16B5" w:rsidP="00737F66">
      <w:pPr>
        <w:pStyle w:val="ListParagraph"/>
        <w:numPr>
          <w:ilvl w:val="0"/>
          <w:numId w:val="16"/>
        </w:numPr>
      </w:pPr>
      <w:r>
        <w:t>Landscaping – lights (random)</w:t>
      </w:r>
      <w:r w:rsidR="00E12C6D">
        <w:t xml:space="preserve"> – Jeremy Completed</w:t>
      </w:r>
    </w:p>
    <w:p w14:paraId="574CE16A" w14:textId="6398C747" w:rsidR="00BD16B5" w:rsidRDefault="00E12C6D" w:rsidP="00737F66">
      <w:pPr>
        <w:pStyle w:val="ListParagraph"/>
        <w:numPr>
          <w:ilvl w:val="0"/>
          <w:numId w:val="16"/>
        </w:numPr>
      </w:pPr>
      <w:r>
        <w:t>B</w:t>
      </w:r>
      <w:r w:rsidR="00BD16B5">
        <w:t>ad drainage issue near playground and basketball court.</w:t>
      </w:r>
      <w:r w:rsidR="00216E14">
        <w:t xml:space="preserve">  </w:t>
      </w:r>
    </w:p>
    <w:p w14:paraId="3F023CBB" w14:textId="301895E7" w:rsidR="001D4962" w:rsidRDefault="00CD1030" w:rsidP="00737F66">
      <w:pPr>
        <w:pStyle w:val="ListParagraph"/>
        <w:numPr>
          <w:ilvl w:val="0"/>
          <w:numId w:val="16"/>
        </w:numPr>
      </w:pPr>
      <w:r>
        <w:t xml:space="preserve">Pool </w:t>
      </w:r>
      <w:r w:rsidR="001D4962">
        <w:t>schedule</w:t>
      </w:r>
      <w:r w:rsidR="00216E14">
        <w:t xml:space="preserve"> – Open Saturday May 11</w:t>
      </w:r>
      <w:r w:rsidR="00216E14" w:rsidRPr="00216E14">
        <w:rPr>
          <w:vertAlign w:val="superscript"/>
        </w:rPr>
        <w:t>th</w:t>
      </w:r>
      <w:r w:rsidR="00216E14">
        <w:t xml:space="preserve"> </w:t>
      </w:r>
    </w:p>
    <w:p w14:paraId="08DCE106" w14:textId="029AEB7F" w:rsidR="00CD1030" w:rsidRDefault="00CD1030" w:rsidP="00737F66">
      <w:pPr>
        <w:pStyle w:val="ListParagraph"/>
        <w:numPr>
          <w:ilvl w:val="0"/>
          <w:numId w:val="16"/>
        </w:numPr>
      </w:pPr>
      <w:r>
        <w:t>Front Door Colors</w:t>
      </w:r>
      <w:r w:rsidR="00216E14">
        <w:t xml:space="preserve">- </w:t>
      </w:r>
      <w:r w:rsidR="00B72646">
        <w:t>what are the architecture guidelines for door color? Bob to look into the CCR.</w:t>
      </w:r>
    </w:p>
    <w:p w14:paraId="44CC0F4B" w14:textId="1CBCEF08" w:rsidR="00CD1030" w:rsidRDefault="00CD1030" w:rsidP="00737F66">
      <w:pPr>
        <w:pStyle w:val="ListParagraph"/>
        <w:numPr>
          <w:ilvl w:val="0"/>
          <w:numId w:val="16"/>
        </w:numPr>
      </w:pPr>
      <w:r>
        <w:t>New Sign at entrance – Shannon offered to get quotes</w:t>
      </w:r>
      <w:r w:rsidR="00674853">
        <w:t xml:space="preserve"> – f/u next meeting</w:t>
      </w:r>
    </w:p>
    <w:p w14:paraId="5CAF252F" w14:textId="0BDE6964" w:rsidR="00591609" w:rsidRPr="00591609" w:rsidRDefault="00591609" w:rsidP="0059160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t>Byrd’s Group plan of action, sprinklers</w:t>
      </w:r>
      <w:r w:rsidR="00B72646">
        <w:t xml:space="preserve"> - complete</w:t>
      </w:r>
    </w:p>
    <w:p w14:paraId="49161847" w14:textId="5BCB3E63" w:rsidR="00591609" w:rsidRDefault="00591609" w:rsidP="00737F66">
      <w:pPr>
        <w:pStyle w:val="ListParagraph"/>
        <w:numPr>
          <w:ilvl w:val="0"/>
          <w:numId w:val="16"/>
        </w:numPr>
      </w:pPr>
      <w:r>
        <w:lastRenderedPageBreak/>
        <w:t>Approval to keep pool open until 10, 4 nights</w:t>
      </w:r>
      <w:r w:rsidR="00B72646">
        <w:t xml:space="preserve"> – </w:t>
      </w:r>
      <w:r w:rsidR="00674853">
        <w:t xml:space="preserve">BOD did not approve since it was </w:t>
      </w:r>
      <w:r w:rsidR="00B72646">
        <w:t>not budgeted</w:t>
      </w:r>
      <w:r w:rsidR="00674853">
        <w:t>.</w:t>
      </w:r>
      <w:r w:rsidR="00B72646">
        <w:t xml:space="preserve"> </w:t>
      </w:r>
      <w:r w:rsidR="00674853">
        <w:t>W</w:t>
      </w:r>
      <w:r w:rsidR="00B72646">
        <w:t>ill need to review next budget cycle.</w:t>
      </w:r>
    </w:p>
    <w:p w14:paraId="0A8B8665" w14:textId="7887C51A" w:rsidR="00216E14" w:rsidRDefault="00216E14" w:rsidP="001F0007">
      <w:pPr>
        <w:pStyle w:val="ListParagraph"/>
        <w:numPr>
          <w:ilvl w:val="0"/>
          <w:numId w:val="16"/>
        </w:numPr>
      </w:pPr>
      <w:r>
        <w:t>Pool light poles-it looks like we need 3 or so light bulbs replaced on the tall light poles.  We need an electrician to replace them before the pool opens.</w:t>
      </w:r>
      <w:r w:rsidR="00B72646">
        <w:t xml:space="preserve"> Need to find if it is a circuit or the lights.</w:t>
      </w:r>
    </w:p>
    <w:p w14:paraId="63513BFE" w14:textId="77777777" w:rsidR="00EC6EC5" w:rsidRDefault="00EC6EC5" w:rsidP="00EC6EC5">
      <w:pPr>
        <w:ind w:left="1080"/>
      </w:pPr>
    </w:p>
    <w:p w14:paraId="355AFFB6" w14:textId="54093776" w:rsidR="00ED39E0" w:rsidRDefault="0014370F" w:rsidP="00ED39E0">
      <w:r>
        <w:t>7</w:t>
      </w:r>
      <w:r w:rsidR="00987BCD">
        <w:t>:</w:t>
      </w:r>
      <w:r>
        <w:t>45</w:t>
      </w:r>
      <w:r w:rsidR="00840D2E">
        <w:t>pm</w:t>
      </w:r>
      <w:r w:rsidR="00ED39E0">
        <w:t xml:space="preserve">             </w:t>
      </w:r>
      <w:r w:rsidR="00ED39E0">
        <w:tab/>
        <w:t>Open Forum</w:t>
      </w:r>
    </w:p>
    <w:p w14:paraId="3E67ECF5" w14:textId="77777777" w:rsidR="00ED39E0" w:rsidRDefault="00ED39E0" w:rsidP="00ED39E0"/>
    <w:p w14:paraId="34711DF8" w14:textId="1836775D" w:rsidR="005E31A6" w:rsidRDefault="00840D2E" w:rsidP="008A69C3">
      <w:r>
        <w:t>8:</w:t>
      </w:r>
      <w:r w:rsidR="0014370F">
        <w:t>00</w:t>
      </w:r>
      <w:r>
        <w:t>pm</w:t>
      </w:r>
      <w:r w:rsidR="00ED39E0">
        <w:t xml:space="preserve">            </w:t>
      </w:r>
      <w:r w:rsidR="00ED39E0">
        <w:tab/>
        <w:t>Meeting Adjourn</w:t>
      </w:r>
    </w:p>
    <w:p w14:paraId="72977554" w14:textId="77777777" w:rsidR="008A69C3" w:rsidRDefault="008A69C3" w:rsidP="008A69C3"/>
    <w:p w14:paraId="377D073C" w14:textId="77777777" w:rsidR="008A69C3" w:rsidRDefault="008A69C3" w:rsidP="008A69C3"/>
    <w:p w14:paraId="4756E444" w14:textId="1F25458B" w:rsidR="008A69C3" w:rsidRDefault="008A69C3" w:rsidP="001D77FD">
      <w:r>
        <w:t xml:space="preserve">The next BOD Meeting is scheduled for </w:t>
      </w:r>
      <w:r w:rsidR="00E71C4E">
        <w:t>May 20, 2019</w:t>
      </w:r>
      <w:r>
        <w:t xml:space="preserve"> in the Stephens Grove Clubhouse.</w:t>
      </w:r>
    </w:p>
    <w:p w14:paraId="6B7FEF79" w14:textId="77777777" w:rsidR="008A69C3" w:rsidRDefault="008A69C3" w:rsidP="001D77FD"/>
    <w:p w14:paraId="2612EEF1" w14:textId="77777777" w:rsidR="008A69C3" w:rsidRPr="00631F8C" w:rsidRDefault="008A69C3" w:rsidP="001D77FD"/>
    <w:p w14:paraId="3F65624D" w14:textId="77777777" w:rsidR="005711BB" w:rsidRPr="00631F8C" w:rsidRDefault="005711BB"/>
    <w:sectPr w:rsidR="005711BB" w:rsidRPr="00631F8C" w:rsidSect="00AB3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D540" w14:textId="77777777" w:rsidR="007A1C71" w:rsidRDefault="007A1C71">
      <w:r>
        <w:separator/>
      </w:r>
    </w:p>
  </w:endnote>
  <w:endnote w:type="continuationSeparator" w:id="0">
    <w:p w14:paraId="6D9D0359" w14:textId="77777777" w:rsidR="007A1C71" w:rsidRDefault="007A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C811" w14:textId="77777777" w:rsidR="005D293A" w:rsidRDefault="005D2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426" w14:textId="7777777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tephens Grove Homeowners Association Board of Directors</w:t>
    </w:r>
  </w:p>
  <w:p w14:paraId="679FEBBD" w14:textId="47676BF7" w:rsidR="005711BB" w:rsidRDefault="005711BB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754B6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CD5E" w14:textId="77777777" w:rsidR="005D293A" w:rsidRDefault="005D2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CF7B" w14:textId="77777777" w:rsidR="007A1C71" w:rsidRDefault="007A1C71">
      <w:r>
        <w:separator/>
      </w:r>
    </w:p>
  </w:footnote>
  <w:footnote w:type="continuationSeparator" w:id="0">
    <w:p w14:paraId="5C8CC0EB" w14:textId="77777777" w:rsidR="007A1C71" w:rsidRDefault="007A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3B97" w14:textId="77777777" w:rsidR="005D293A" w:rsidRDefault="005D2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5209" w14:textId="77777777" w:rsidR="005711BB" w:rsidRDefault="007A1C71">
    <w:pPr>
      <w:pStyle w:val="Header"/>
    </w:pPr>
    <w:r>
      <w:rPr>
        <w:noProof/>
      </w:rPr>
      <w:object w:dxaOrig="1440" w:dyaOrig="1440" w14:anchorId="48DA8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17pt;margin-top:-18pt;width:188.9pt;height:64.5pt;z-index:251660288">
          <v:imagedata r:id="rId1" o:title=""/>
        </v:shape>
        <o:OLEObject Type="Embed" ProgID="PBrush" ShapeID="_x0000_s2049" DrawAspect="Content" ObjectID="_1621257470" r:id="rId2"/>
      </w:object>
    </w:r>
  </w:p>
  <w:p w14:paraId="6D0FF038" w14:textId="77777777" w:rsidR="005711BB" w:rsidRDefault="005711BB">
    <w:pPr>
      <w:pStyle w:val="Header"/>
    </w:pPr>
  </w:p>
  <w:p w14:paraId="177F8317" w14:textId="77777777" w:rsidR="005711BB" w:rsidRDefault="005711BB">
    <w:pPr>
      <w:pStyle w:val="Header"/>
    </w:pPr>
  </w:p>
  <w:p w14:paraId="11D4CED1" w14:textId="77777777" w:rsidR="005711BB" w:rsidRDefault="005711BB">
    <w:pPr>
      <w:pStyle w:val="Header"/>
    </w:pPr>
  </w:p>
  <w:p w14:paraId="2C0EEA04" w14:textId="34228579" w:rsidR="00655476" w:rsidRDefault="005711BB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 xml:space="preserve">Board </w:t>
    </w:r>
    <w:r w:rsidR="00504AE2">
      <w:rPr>
        <w:sz w:val="32"/>
      </w:rPr>
      <w:t>o</w:t>
    </w:r>
    <w:r>
      <w:rPr>
        <w:sz w:val="32"/>
      </w:rPr>
      <w:t xml:space="preserve">f Directors </w:t>
    </w:r>
    <w:r w:rsidR="005D293A">
      <w:rPr>
        <w:sz w:val="32"/>
      </w:rPr>
      <w:t>Meeting Minutes</w:t>
    </w:r>
    <w:bookmarkStart w:id="0" w:name="_GoBack"/>
    <w:bookmarkEnd w:id="0"/>
  </w:p>
  <w:p w14:paraId="533456DF" w14:textId="56D67344" w:rsidR="005711BB" w:rsidRDefault="00CD1030">
    <w:pPr>
      <w:pStyle w:val="Header"/>
      <w:pBdr>
        <w:bottom w:val="single" w:sz="4" w:space="1" w:color="auto"/>
      </w:pBdr>
      <w:jc w:val="center"/>
      <w:rPr>
        <w:sz w:val="32"/>
      </w:rPr>
    </w:pPr>
    <w:r>
      <w:rPr>
        <w:sz w:val="32"/>
      </w:rPr>
      <w:t>April 11,</w:t>
    </w:r>
    <w:r w:rsidR="00376910">
      <w:rPr>
        <w:sz w:val="32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E27F" w14:textId="77777777" w:rsidR="005D293A" w:rsidRDefault="005D2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E2"/>
    <w:multiLevelType w:val="hybridMultilevel"/>
    <w:tmpl w:val="46C68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04CF8"/>
    <w:multiLevelType w:val="hybridMultilevel"/>
    <w:tmpl w:val="261C8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E470EA"/>
    <w:multiLevelType w:val="hybridMultilevel"/>
    <w:tmpl w:val="AAD8B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C72DB6"/>
    <w:multiLevelType w:val="hybridMultilevel"/>
    <w:tmpl w:val="BDF2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244FD9"/>
    <w:multiLevelType w:val="hybridMultilevel"/>
    <w:tmpl w:val="FDD4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3134"/>
    <w:multiLevelType w:val="hybridMultilevel"/>
    <w:tmpl w:val="B78031C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3E814D8"/>
    <w:multiLevelType w:val="hybridMultilevel"/>
    <w:tmpl w:val="8BC0A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2863A1"/>
    <w:multiLevelType w:val="hybridMultilevel"/>
    <w:tmpl w:val="B630E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96565B"/>
    <w:multiLevelType w:val="hybridMultilevel"/>
    <w:tmpl w:val="A6B6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672A7E"/>
    <w:multiLevelType w:val="hybridMultilevel"/>
    <w:tmpl w:val="E3C20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967D4F"/>
    <w:multiLevelType w:val="hybridMultilevel"/>
    <w:tmpl w:val="B082E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C0395B"/>
    <w:multiLevelType w:val="hybridMultilevel"/>
    <w:tmpl w:val="14C079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C4D1182"/>
    <w:multiLevelType w:val="hybridMultilevel"/>
    <w:tmpl w:val="9BB4D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62718D"/>
    <w:multiLevelType w:val="hybridMultilevel"/>
    <w:tmpl w:val="FB3C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B02E45"/>
    <w:multiLevelType w:val="hybridMultilevel"/>
    <w:tmpl w:val="6360F9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9BE2F67"/>
    <w:multiLevelType w:val="hybridMultilevel"/>
    <w:tmpl w:val="27A8E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C1B37"/>
    <w:multiLevelType w:val="hybridMultilevel"/>
    <w:tmpl w:val="9A9E1A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8"/>
  </w:num>
  <w:num w:numId="5">
    <w:abstractNumId w:val="6"/>
  </w:num>
  <w:num w:numId="6">
    <w:abstractNumId w:val="14"/>
  </w:num>
  <w:num w:numId="7">
    <w:abstractNumId w:val="16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 w:numId="16">
    <w:abstractNumId w:val="1"/>
  </w:num>
  <w:num w:numId="17">
    <w:abstractNumId w:val="0"/>
  </w:num>
  <w:num w:numId="18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F"/>
    <w:rsid w:val="000054CB"/>
    <w:rsid w:val="0001177E"/>
    <w:rsid w:val="000155E4"/>
    <w:rsid w:val="000349C8"/>
    <w:rsid w:val="0004026B"/>
    <w:rsid w:val="00044089"/>
    <w:rsid w:val="00066060"/>
    <w:rsid w:val="000863A9"/>
    <w:rsid w:val="000950A0"/>
    <w:rsid w:val="00096520"/>
    <w:rsid w:val="000A6F66"/>
    <w:rsid w:val="000B2FB4"/>
    <w:rsid w:val="000B500A"/>
    <w:rsid w:val="000C3EAA"/>
    <w:rsid w:val="000D082C"/>
    <w:rsid w:val="000D477A"/>
    <w:rsid w:val="000E778D"/>
    <w:rsid w:val="001038AA"/>
    <w:rsid w:val="00113DD5"/>
    <w:rsid w:val="00114431"/>
    <w:rsid w:val="001212DA"/>
    <w:rsid w:val="00143058"/>
    <w:rsid w:val="0014370F"/>
    <w:rsid w:val="00146619"/>
    <w:rsid w:val="00146D73"/>
    <w:rsid w:val="00152068"/>
    <w:rsid w:val="001532C7"/>
    <w:rsid w:val="00164A37"/>
    <w:rsid w:val="00181DB7"/>
    <w:rsid w:val="001851F7"/>
    <w:rsid w:val="00185221"/>
    <w:rsid w:val="001924D8"/>
    <w:rsid w:val="0019531D"/>
    <w:rsid w:val="001B10D2"/>
    <w:rsid w:val="001C2268"/>
    <w:rsid w:val="001C30F4"/>
    <w:rsid w:val="001C5312"/>
    <w:rsid w:val="001D4962"/>
    <w:rsid w:val="001D77FD"/>
    <w:rsid w:val="001D7FCD"/>
    <w:rsid w:val="001F07A0"/>
    <w:rsid w:val="001F1A55"/>
    <w:rsid w:val="001F5561"/>
    <w:rsid w:val="002042F0"/>
    <w:rsid w:val="00210DDC"/>
    <w:rsid w:val="00212633"/>
    <w:rsid w:val="002127E5"/>
    <w:rsid w:val="0021302B"/>
    <w:rsid w:val="00214B42"/>
    <w:rsid w:val="00216E14"/>
    <w:rsid w:val="00226F4D"/>
    <w:rsid w:val="00253CEE"/>
    <w:rsid w:val="0025470E"/>
    <w:rsid w:val="002721BA"/>
    <w:rsid w:val="00277E94"/>
    <w:rsid w:val="00282BA3"/>
    <w:rsid w:val="00285687"/>
    <w:rsid w:val="002860CC"/>
    <w:rsid w:val="00290F43"/>
    <w:rsid w:val="002944B2"/>
    <w:rsid w:val="00296714"/>
    <w:rsid w:val="002A05B0"/>
    <w:rsid w:val="002C01A0"/>
    <w:rsid w:val="002C1570"/>
    <w:rsid w:val="002E63F7"/>
    <w:rsid w:val="002F7420"/>
    <w:rsid w:val="00301B14"/>
    <w:rsid w:val="00313EF6"/>
    <w:rsid w:val="0032213E"/>
    <w:rsid w:val="00322B55"/>
    <w:rsid w:val="00322C4B"/>
    <w:rsid w:val="003263B3"/>
    <w:rsid w:val="00332946"/>
    <w:rsid w:val="003474E9"/>
    <w:rsid w:val="0035060A"/>
    <w:rsid w:val="003541A1"/>
    <w:rsid w:val="00361DE6"/>
    <w:rsid w:val="003622C0"/>
    <w:rsid w:val="00376910"/>
    <w:rsid w:val="003878C7"/>
    <w:rsid w:val="003A0EAE"/>
    <w:rsid w:val="003B3BDD"/>
    <w:rsid w:val="003C3267"/>
    <w:rsid w:val="003C33F5"/>
    <w:rsid w:val="003C7B8F"/>
    <w:rsid w:val="003E4B2B"/>
    <w:rsid w:val="003E73E0"/>
    <w:rsid w:val="003F0EF5"/>
    <w:rsid w:val="00401E57"/>
    <w:rsid w:val="00405BE3"/>
    <w:rsid w:val="0041575D"/>
    <w:rsid w:val="00424A7F"/>
    <w:rsid w:val="0043460A"/>
    <w:rsid w:val="00435FFD"/>
    <w:rsid w:val="004612C9"/>
    <w:rsid w:val="004619AD"/>
    <w:rsid w:val="00465F7B"/>
    <w:rsid w:val="00481EDC"/>
    <w:rsid w:val="004B1D30"/>
    <w:rsid w:val="004B6BAF"/>
    <w:rsid w:val="004C37E3"/>
    <w:rsid w:val="004D0D79"/>
    <w:rsid w:val="004E08A5"/>
    <w:rsid w:val="004E0C3B"/>
    <w:rsid w:val="004F7024"/>
    <w:rsid w:val="0050185E"/>
    <w:rsid w:val="00502B23"/>
    <w:rsid w:val="00504AE2"/>
    <w:rsid w:val="005060C8"/>
    <w:rsid w:val="00516776"/>
    <w:rsid w:val="005211D6"/>
    <w:rsid w:val="005339E1"/>
    <w:rsid w:val="00540DA8"/>
    <w:rsid w:val="005711BB"/>
    <w:rsid w:val="00573419"/>
    <w:rsid w:val="005750BC"/>
    <w:rsid w:val="005772D6"/>
    <w:rsid w:val="00580B85"/>
    <w:rsid w:val="00582555"/>
    <w:rsid w:val="00591609"/>
    <w:rsid w:val="00595DB0"/>
    <w:rsid w:val="005A1625"/>
    <w:rsid w:val="005A7E05"/>
    <w:rsid w:val="005C0A46"/>
    <w:rsid w:val="005C1D46"/>
    <w:rsid w:val="005C3910"/>
    <w:rsid w:val="005D293A"/>
    <w:rsid w:val="005E31A6"/>
    <w:rsid w:val="005F19E3"/>
    <w:rsid w:val="005F7C13"/>
    <w:rsid w:val="00601133"/>
    <w:rsid w:val="00602590"/>
    <w:rsid w:val="00602E00"/>
    <w:rsid w:val="006033B4"/>
    <w:rsid w:val="00610621"/>
    <w:rsid w:val="006109A7"/>
    <w:rsid w:val="00611138"/>
    <w:rsid w:val="006170ED"/>
    <w:rsid w:val="00624347"/>
    <w:rsid w:val="00631F8C"/>
    <w:rsid w:val="00634C3F"/>
    <w:rsid w:val="0063563A"/>
    <w:rsid w:val="006370DE"/>
    <w:rsid w:val="00642049"/>
    <w:rsid w:val="00653EAE"/>
    <w:rsid w:val="00654D3E"/>
    <w:rsid w:val="00655476"/>
    <w:rsid w:val="00674853"/>
    <w:rsid w:val="00676E08"/>
    <w:rsid w:val="00681E45"/>
    <w:rsid w:val="00685730"/>
    <w:rsid w:val="00685AA3"/>
    <w:rsid w:val="00694625"/>
    <w:rsid w:val="00696D03"/>
    <w:rsid w:val="006B6AF7"/>
    <w:rsid w:val="006C016B"/>
    <w:rsid w:val="006C0DA4"/>
    <w:rsid w:val="006C15D8"/>
    <w:rsid w:val="006D200E"/>
    <w:rsid w:val="006D72A3"/>
    <w:rsid w:val="006E2E23"/>
    <w:rsid w:val="006F1033"/>
    <w:rsid w:val="0070298F"/>
    <w:rsid w:val="00703E07"/>
    <w:rsid w:val="00707974"/>
    <w:rsid w:val="007163FF"/>
    <w:rsid w:val="007231E4"/>
    <w:rsid w:val="00737F66"/>
    <w:rsid w:val="007405C0"/>
    <w:rsid w:val="007535D0"/>
    <w:rsid w:val="0077657D"/>
    <w:rsid w:val="00784F63"/>
    <w:rsid w:val="00786B2E"/>
    <w:rsid w:val="00790456"/>
    <w:rsid w:val="00795940"/>
    <w:rsid w:val="007A1C71"/>
    <w:rsid w:val="007A6068"/>
    <w:rsid w:val="007A7E9A"/>
    <w:rsid w:val="007B2E88"/>
    <w:rsid w:val="007B7A2E"/>
    <w:rsid w:val="007C16E1"/>
    <w:rsid w:val="007C5251"/>
    <w:rsid w:val="007D4100"/>
    <w:rsid w:val="007E4985"/>
    <w:rsid w:val="00804981"/>
    <w:rsid w:val="00806838"/>
    <w:rsid w:val="0082546C"/>
    <w:rsid w:val="0084098F"/>
    <w:rsid w:val="00840D2E"/>
    <w:rsid w:val="008543D4"/>
    <w:rsid w:val="008572E5"/>
    <w:rsid w:val="008650E8"/>
    <w:rsid w:val="008719DC"/>
    <w:rsid w:val="008865B7"/>
    <w:rsid w:val="00892BD9"/>
    <w:rsid w:val="008A2283"/>
    <w:rsid w:val="008A3D1E"/>
    <w:rsid w:val="008A69C3"/>
    <w:rsid w:val="008A797F"/>
    <w:rsid w:val="008B12B9"/>
    <w:rsid w:val="008B3EDE"/>
    <w:rsid w:val="008E1FBA"/>
    <w:rsid w:val="008E73A4"/>
    <w:rsid w:val="008F0749"/>
    <w:rsid w:val="008F2061"/>
    <w:rsid w:val="008F6DFE"/>
    <w:rsid w:val="00907007"/>
    <w:rsid w:val="00921819"/>
    <w:rsid w:val="00923A65"/>
    <w:rsid w:val="0094000B"/>
    <w:rsid w:val="00944A16"/>
    <w:rsid w:val="009558DF"/>
    <w:rsid w:val="00957437"/>
    <w:rsid w:val="00965BE5"/>
    <w:rsid w:val="00987BCD"/>
    <w:rsid w:val="009C42D0"/>
    <w:rsid w:val="009E2CA2"/>
    <w:rsid w:val="009F2C9B"/>
    <w:rsid w:val="00A13126"/>
    <w:rsid w:val="00A42EF0"/>
    <w:rsid w:val="00A44AE3"/>
    <w:rsid w:val="00A50AF2"/>
    <w:rsid w:val="00A576C1"/>
    <w:rsid w:val="00A611B6"/>
    <w:rsid w:val="00A7408B"/>
    <w:rsid w:val="00A754B6"/>
    <w:rsid w:val="00A81B75"/>
    <w:rsid w:val="00A81FA1"/>
    <w:rsid w:val="00A8537A"/>
    <w:rsid w:val="00A96C4A"/>
    <w:rsid w:val="00AA2820"/>
    <w:rsid w:val="00AA2C67"/>
    <w:rsid w:val="00AB39BD"/>
    <w:rsid w:val="00AC3AD2"/>
    <w:rsid w:val="00AC492D"/>
    <w:rsid w:val="00AD5207"/>
    <w:rsid w:val="00AD7804"/>
    <w:rsid w:val="00AE3016"/>
    <w:rsid w:val="00AF3E16"/>
    <w:rsid w:val="00B27742"/>
    <w:rsid w:val="00B3625A"/>
    <w:rsid w:val="00B47537"/>
    <w:rsid w:val="00B54331"/>
    <w:rsid w:val="00B626AE"/>
    <w:rsid w:val="00B634D0"/>
    <w:rsid w:val="00B72646"/>
    <w:rsid w:val="00B77289"/>
    <w:rsid w:val="00B95B30"/>
    <w:rsid w:val="00BA400D"/>
    <w:rsid w:val="00BB55D5"/>
    <w:rsid w:val="00BB6616"/>
    <w:rsid w:val="00BD16B5"/>
    <w:rsid w:val="00BD1E3C"/>
    <w:rsid w:val="00BD23B6"/>
    <w:rsid w:val="00BD2F63"/>
    <w:rsid w:val="00BD4B59"/>
    <w:rsid w:val="00BD5E99"/>
    <w:rsid w:val="00BF4373"/>
    <w:rsid w:val="00BF7730"/>
    <w:rsid w:val="00C11B02"/>
    <w:rsid w:val="00C12CFC"/>
    <w:rsid w:val="00C16D6F"/>
    <w:rsid w:val="00C33819"/>
    <w:rsid w:val="00C41F2A"/>
    <w:rsid w:val="00C45A15"/>
    <w:rsid w:val="00C52FE1"/>
    <w:rsid w:val="00C653EA"/>
    <w:rsid w:val="00C70F70"/>
    <w:rsid w:val="00C7198E"/>
    <w:rsid w:val="00C7367B"/>
    <w:rsid w:val="00C81217"/>
    <w:rsid w:val="00C8548F"/>
    <w:rsid w:val="00C9327C"/>
    <w:rsid w:val="00C935E9"/>
    <w:rsid w:val="00C95FB4"/>
    <w:rsid w:val="00C96868"/>
    <w:rsid w:val="00CA3CCC"/>
    <w:rsid w:val="00CC4149"/>
    <w:rsid w:val="00CD1030"/>
    <w:rsid w:val="00CE55CD"/>
    <w:rsid w:val="00CE5FFF"/>
    <w:rsid w:val="00CE7B7D"/>
    <w:rsid w:val="00CF091D"/>
    <w:rsid w:val="00D026A6"/>
    <w:rsid w:val="00D244BA"/>
    <w:rsid w:val="00D41F4B"/>
    <w:rsid w:val="00D43D22"/>
    <w:rsid w:val="00D53148"/>
    <w:rsid w:val="00D612C3"/>
    <w:rsid w:val="00D65374"/>
    <w:rsid w:val="00D8303B"/>
    <w:rsid w:val="00D83092"/>
    <w:rsid w:val="00D91DA5"/>
    <w:rsid w:val="00D93781"/>
    <w:rsid w:val="00D950E9"/>
    <w:rsid w:val="00D97636"/>
    <w:rsid w:val="00D97DFE"/>
    <w:rsid w:val="00DA0F08"/>
    <w:rsid w:val="00DA2713"/>
    <w:rsid w:val="00DA5CD9"/>
    <w:rsid w:val="00DB100B"/>
    <w:rsid w:val="00DC7547"/>
    <w:rsid w:val="00DE3F47"/>
    <w:rsid w:val="00DF7513"/>
    <w:rsid w:val="00E02EE6"/>
    <w:rsid w:val="00E06E3E"/>
    <w:rsid w:val="00E12C6D"/>
    <w:rsid w:val="00E15420"/>
    <w:rsid w:val="00E3195E"/>
    <w:rsid w:val="00E333AC"/>
    <w:rsid w:val="00E66453"/>
    <w:rsid w:val="00E71C4E"/>
    <w:rsid w:val="00E7662D"/>
    <w:rsid w:val="00E839C3"/>
    <w:rsid w:val="00E85137"/>
    <w:rsid w:val="00EA1C92"/>
    <w:rsid w:val="00EA679D"/>
    <w:rsid w:val="00EC5355"/>
    <w:rsid w:val="00EC5E7C"/>
    <w:rsid w:val="00EC6EC5"/>
    <w:rsid w:val="00ED06AF"/>
    <w:rsid w:val="00ED39E0"/>
    <w:rsid w:val="00EE0F88"/>
    <w:rsid w:val="00EE1340"/>
    <w:rsid w:val="00EE48BA"/>
    <w:rsid w:val="00EE69E0"/>
    <w:rsid w:val="00F063DF"/>
    <w:rsid w:val="00F0659D"/>
    <w:rsid w:val="00F11373"/>
    <w:rsid w:val="00F20653"/>
    <w:rsid w:val="00F22D44"/>
    <w:rsid w:val="00F22E3A"/>
    <w:rsid w:val="00F26BB5"/>
    <w:rsid w:val="00F329A1"/>
    <w:rsid w:val="00F343D4"/>
    <w:rsid w:val="00F371E7"/>
    <w:rsid w:val="00F61E8E"/>
    <w:rsid w:val="00F82E6F"/>
    <w:rsid w:val="00F842C2"/>
    <w:rsid w:val="00F9370B"/>
    <w:rsid w:val="00F93F43"/>
    <w:rsid w:val="00FA32C0"/>
    <w:rsid w:val="00FA3785"/>
    <w:rsid w:val="00FA5543"/>
    <w:rsid w:val="00FA60A6"/>
    <w:rsid w:val="00FC7D83"/>
    <w:rsid w:val="00FE1F9A"/>
    <w:rsid w:val="00FF3DED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947EDB"/>
  <w15:docId w15:val="{C42F38A4-E440-45B6-AEE8-BD73EB67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7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470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54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4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25470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85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5D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DD92-5F09-48F5-AD5D-9B662FF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 Minutes</vt:lpstr>
    </vt:vector>
  </TitlesOfParts>
  <Company>Bank of Americ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 Minutes</dc:title>
  <dc:subject/>
  <dc:creator>Elizabeth Beltzner</dc:creator>
  <cp:keywords>improvement homeowner address comment lane</cp:keywords>
  <dc:description>Improvement: DeckImprovement: DeckImprovement: DeckAddress: 12321 Grimsby LaneImprovement: Fence</dc:description>
  <cp:lastModifiedBy>Bob Brethen</cp:lastModifiedBy>
  <cp:revision>5</cp:revision>
  <cp:lastPrinted>2019-04-20T21:33:00Z</cp:lastPrinted>
  <dcterms:created xsi:type="dcterms:W3CDTF">2019-05-31T19:53:00Z</dcterms:created>
  <dcterms:modified xsi:type="dcterms:W3CDTF">2019-06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